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7E40" w14:textId="77777777" w:rsidR="00A47113" w:rsidRDefault="005C26C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Calibri" w:eastAsia="Calibri" w:hAnsi="Calibri" w:cs="Calibri"/>
          <w:color w:val="808080"/>
        </w:rPr>
        <w:t xml:space="preserve"> </w:t>
      </w:r>
      <w:r w:rsidR="00046474">
        <w:rPr>
          <w:rFonts w:ascii="Calibri" w:eastAsia="Calibri" w:hAnsi="Calibri" w:cs="Calibri"/>
          <w:color w:val="808080"/>
        </w:rPr>
        <w:t>………………………………………………….</w:t>
      </w:r>
      <w:r>
        <w:rPr>
          <w:rFonts w:ascii="Times New Roman" w:eastAsia="Times New Roman" w:hAnsi="Times New Roman" w:cs="Times New Roman"/>
          <w:i/>
          <w:sz w:val="20"/>
        </w:rPr>
        <w:t xml:space="preserve"> miejscowość, data</w:t>
      </w:r>
    </w:p>
    <w:p w14:paraId="48CA665E" w14:textId="77777777" w:rsidR="00A47113" w:rsidRDefault="00A471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17C60D93" w14:textId="77777777" w:rsidR="00A47113" w:rsidRDefault="005C26CA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…………………………………….…………………….</w:t>
      </w:r>
    </w:p>
    <w:p w14:paraId="240389AF" w14:textId="77777777" w:rsidR="00A47113" w:rsidRDefault="005C26CA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pieczęć szkoły</w:t>
      </w:r>
    </w:p>
    <w:p w14:paraId="36C5CAC7" w14:textId="77777777" w:rsidR="00A47113" w:rsidRDefault="00A4711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5D0103B7" w14:textId="77777777" w:rsidR="00C20A80" w:rsidRPr="004E716E" w:rsidRDefault="00C20A80" w:rsidP="00C20A80">
      <w:pPr>
        <w:spacing w:after="0" w:line="240" w:lineRule="auto"/>
        <w:ind w:left="4956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>Wojewódzka Rada Rynku Pracy</w:t>
      </w:r>
      <w:r>
        <w:rPr>
          <w:rFonts w:cstheme="minorHAnsi"/>
          <w:b/>
          <w:sz w:val="24"/>
          <w:szCs w:val="24"/>
        </w:rPr>
        <w:t xml:space="preserve"> w Łodzi</w:t>
      </w:r>
    </w:p>
    <w:p w14:paraId="0AF87201" w14:textId="77777777" w:rsidR="00C20A80" w:rsidRDefault="00C20A80" w:rsidP="00C20A80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</w:p>
    <w:p w14:paraId="783A40C4" w14:textId="77777777" w:rsidR="00C20A80" w:rsidRDefault="00C20A80" w:rsidP="00C20A80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średnictwem</w:t>
      </w:r>
    </w:p>
    <w:p w14:paraId="6DD38614" w14:textId="77777777" w:rsidR="00C20A80" w:rsidRPr="004E716E" w:rsidRDefault="00C20A80" w:rsidP="00C20A8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sz w:val="24"/>
          <w:szCs w:val="24"/>
        </w:rPr>
        <w:t>Wojewódzki</w:t>
      </w:r>
      <w:r>
        <w:rPr>
          <w:rFonts w:cstheme="minorHAnsi"/>
          <w:sz w:val="24"/>
          <w:szCs w:val="24"/>
        </w:rPr>
        <w:t xml:space="preserve">ego </w:t>
      </w:r>
      <w:r w:rsidRPr="004E716E">
        <w:rPr>
          <w:rFonts w:cstheme="minorHAnsi"/>
          <w:sz w:val="24"/>
          <w:szCs w:val="24"/>
        </w:rPr>
        <w:t>Urz</w:t>
      </w:r>
      <w:r>
        <w:rPr>
          <w:rFonts w:cstheme="minorHAnsi"/>
          <w:sz w:val="24"/>
          <w:szCs w:val="24"/>
        </w:rPr>
        <w:t>ędu</w:t>
      </w:r>
      <w:r w:rsidRPr="004E716E">
        <w:rPr>
          <w:rFonts w:cstheme="minorHAnsi"/>
          <w:sz w:val="24"/>
          <w:szCs w:val="24"/>
        </w:rPr>
        <w:t xml:space="preserve"> Pracy</w:t>
      </w:r>
      <w:r>
        <w:rPr>
          <w:rFonts w:cstheme="minorHAnsi"/>
          <w:sz w:val="24"/>
          <w:szCs w:val="24"/>
        </w:rPr>
        <w:t xml:space="preserve"> w Łodzi</w:t>
      </w:r>
    </w:p>
    <w:p w14:paraId="66CB963D" w14:textId="77777777" w:rsidR="00C20A80" w:rsidRPr="004E716E" w:rsidRDefault="00C20A80" w:rsidP="00C20A8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 xml:space="preserve">ul. </w:t>
      </w:r>
      <w:r>
        <w:rPr>
          <w:rFonts w:cstheme="minorHAnsi"/>
          <w:b/>
          <w:sz w:val="24"/>
          <w:szCs w:val="24"/>
        </w:rPr>
        <w:t xml:space="preserve">Wólczańska </w:t>
      </w:r>
      <w:r w:rsidRPr="004E716E">
        <w:rPr>
          <w:rFonts w:cstheme="minorHAnsi"/>
          <w:b/>
          <w:sz w:val="24"/>
          <w:szCs w:val="24"/>
        </w:rPr>
        <w:t xml:space="preserve"> 4</w:t>
      </w:r>
      <w:r>
        <w:rPr>
          <w:rFonts w:cstheme="minorHAnsi"/>
          <w:b/>
          <w:sz w:val="24"/>
          <w:szCs w:val="24"/>
        </w:rPr>
        <w:t>9</w:t>
      </w:r>
    </w:p>
    <w:p w14:paraId="2B4F8E6F" w14:textId="77777777" w:rsidR="00C20A80" w:rsidRDefault="00C20A80" w:rsidP="00C20A8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0-608 Łódź</w:t>
      </w:r>
    </w:p>
    <w:p w14:paraId="2617FDDC" w14:textId="77777777" w:rsidR="00A47113" w:rsidRDefault="00A471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0172A9FB" w14:textId="77777777" w:rsidR="00C20A80" w:rsidRDefault="00C20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26EFB97C" w14:textId="77777777" w:rsidR="00A47113" w:rsidRDefault="00A471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55AB7F79" w14:textId="77777777" w:rsidR="00A47113" w:rsidRDefault="0086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</w:rPr>
        <w:t>WNIOSEK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</w:rPr>
        <w:footnoteReference w:id="1"/>
      </w:r>
    </w:p>
    <w:p w14:paraId="2F46177E" w14:textId="77777777" w:rsidR="00A47113" w:rsidRDefault="005C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 WYDANIE OPINII O ZASADNOŚCI KSZTAŁCENIA ZAWODOWEGO ZGODNIE Z POTRZEBAMI RYNKU PRACY</w:t>
      </w:r>
    </w:p>
    <w:p w14:paraId="2F00065B" w14:textId="77777777" w:rsidR="00C20A80" w:rsidRDefault="00C20A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14:paraId="2F0092C6" w14:textId="77777777" w:rsidR="00C20A80" w:rsidRDefault="005C26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zawodzie 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Calibri" w:hAnsi="Calibri" w:cs="Calibri"/>
          <w:color w:val="808080"/>
        </w:rPr>
        <w:t xml:space="preserve"> </w:t>
      </w:r>
      <w:r w:rsidR="00F85FDE">
        <w:rPr>
          <w:rFonts w:ascii="Calibri" w:eastAsia="Calibri" w:hAnsi="Calibri" w:cs="Calibri"/>
          <w:color w:val="808080"/>
        </w:rPr>
        <w:t>wprowadzić tekst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440B74DF" w14:textId="77777777" w:rsidR="00A47113" w:rsidRDefault="005C26CA">
      <w:pPr>
        <w:spacing w:after="0" w:line="240" w:lineRule="auto"/>
        <w:ind w:firstLine="708"/>
        <w:rPr>
          <w:rFonts w:ascii="Calibri" w:eastAsia="Calibri" w:hAnsi="Calibri" w:cs="Calibri"/>
          <w:color w:val="80808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ymbol: </w:t>
      </w:r>
      <w:r>
        <w:rPr>
          <w:rFonts w:ascii="Calibri" w:eastAsia="Calibri" w:hAnsi="Calibri" w:cs="Calibri"/>
          <w:color w:val="808080"/>
        </w:rPr>
        <w:t xml:space="preserve"> </w:t>
      </w:r>
      <w:r w:rsidR="00F85FDE">
        <w:rPr>
          <w:rFonts w:ascii="Calibri" w:eastAsia="Calibri" w:hAnsi="Calibri" w:cs="Calibri"/>
          <w:color w:val="808080"/>
        </w:rPr>
        <w:t>wprowadzić tekst</w:t>
      </w:r>
    </w:p>
    <w:p w14:paraId="068F58AC" w14:textId="77777777" w:rsidR="008F4913" w:rsidRDefault="008F4913">
      <w:pPr>
        <w:spacing w:after="0" w:line="276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178D" w14:paraId="2CC5442C" w14:textId="77777777" w:rsidTr="007A40B7">
        <w:tc>
          <w:tcPr>
            <w:tcW w:w="9212" w:type="dxa"/>
            <w:shd w:val="clear" w:color="auto" w:fill="E7FD97"/>
          </w:tcPr>
          <w:p w14:paraId="444960CD" w14:textId="77777777" w:rsidR="0083178D" w:rsidRDefault="0083178D" w:rsidP="007A40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Uwaga</w:t>
            </w:r>
          </w:p>
          <w:p w14:paraId="4E1379A7" w14:textId="77777777" w:rsidR="0083178D" w:rsidRPr="007A40B7" w:rsidRDefault="0083178D" w:rsidP="0083178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474">
              <w:rPr>
                <w:rFonts w:ascii="Times New Roman" w:eastAsia="Times New Roman" w:hAnsi="Times New Roman" w:cs="Times New Roman"/>
                <w:sz w:val="18"/>
              </w:rPr>
              <w:t xml:space="preserve">wniosek należy </w:t>
            </w:r>
            <w:r w:rsidRPr="00046474">
              <w:rPr>
                <w:rFonts w:ascii="Times New Roman" w:eastAsia="Times New Roman" w:hAnsi="Times New Roman" w:cs="Times New Roman"/>
                <w:sz w:val="18"/>
                <w:szCs w:val="18"/>
              </w:rPr>
              <w:t>wypełnić</w:t>
            </w:r>
            <w:r w:rsidRPr="007A4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drębnie </w:t>
            </w:r>
            <w:r w:rsidRPr="00046474">
              <w:rPr>
                <w:rFonts w:ascii="Times New Roman" w:eastAsia="Times New Roman" w:hAnsi="Times New Roman" w:cs="Times New Roman"/>
                <w:sz w:val="18"/>
                <w:szCs w:val="18"/>
              </w:rPr>
              <w:t>dla każdego kierunku kształcenia</w:t>
            </w:r>
            <w:r w:rsidRPr="007A4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C2EEC0F" w14:textId="77777777" w:rsidR="0083178D" w:rsidRDefault="0083178D" w:rsidP="0083178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szystkie miejsca we wniosku muszą być</w:t>
            </w:r>
            <w:r w:rsidR="00FD1F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uzupełnione,</w:t>
            </w:r>
          </w:p>
          <w:p w14:paraId="0F22E6FA" w14:textId="77777777" w:rsidR="00046474" w:rsidRPr="007A40B7" w:rsidRDefault="00046474" w:rsidP="0083178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niosek należy wypełnić komputerowo</w:t>
            </w:r>
          </w:p>
          <w:p w14:paraId="4903AB09" w14:textId="77777777" w:rsidR="007A40B7" w:rsidRDefault="007A40B7" w:rsidP="0083178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7A40B7">
              <w:rPr>
                <w:rFonts w:ascii="Times New Roman" w:hAnsi="Times New Roman" w:cs="Times New Roman"/>
                <w:sz w:val="18"/>
                <w:szCs w:val="18"/>
              </w:rPr>
              <w:t>Kontakt w sprawie wniosku – Wydział Rynku Pracy WUP Łódź 042 663 02 66/67/68</w:t>
            </w:r>
          </w:p>
        </w:tc>
      </w:tr>
    </w:tbl>
    <w:p w14:paraId="26D525E6" w14:textId="77777777" w:rsidR="008F4913" w:rsidRDefault="008F4913">
      <w:pPr>
        <w:spacing w:after="0" w:line="276" w:lineRule="auto"/>
        <w:rPr>
          <w:rFonts w:ascii="Times New Roman" w:eastAsia="Times New Roman" w:hAnsi="Times New Roman" w:cs="Times New Roman"/>
          <w:b/>
          <w:sz w:val="18"/>
        </w:rPr>
      </w:pPr>
    </w:p>
    <w:p w14:paraId="5A1BC132" w14:textId="77777777" w:rsidR="007C65B4" w:rsidRDefault="007C65B4">
      <w:pPr>
        <w:spacing w:after="0" w:line="276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8"/>
        <w:gridCol w:w="4587"/>
      </w:tblGrid>
      <w:tr w:rsidR="00A47113" w14:paraId="321920ED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75CF706E" w14:textId="77777777" w:rsidR="00A47113" w:rsidRDefault="005C26CA">
            <w:p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Informacje nt. szkoły ubiegającej się o opinię:</w:t>
            </w:r>
          </w:p>
        </w:tc>
      </w:tr>
      <w:tr w:rsidR="00FD1F75" w14:paraId="595953E5" w14:textId="77777777" w:rsidTr="00D202E2">
        <w:trPr>
          <w:trHeight w:val="600"/>
        </w:trPr>
        <w:tc>
          <w:tcPr>
            <w:tcW w:w="917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4" w:space="0" w:color="auto"/>
              <w:right w:val="single" w:sz="1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0EC68" w14:textId="77777777" w:rsidR="00FD1F75" w:rsidRDefault="00FD1F75">
            <w:pPr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ełna nazwa organu prowadzącego szkołę 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</w:t>
            </w:r>
          </w:p>
          <w:p w14:paraId="694A101F" w14:textId="77777777" w:rsidR="00FD1F75" w:rsidRDefault="00FD1F75" w:rsidP="00FD1F75">
            <w:pPr>
              <w:spacing w:before="40" w:after="40" w:line="240" w:lineRule="auto"/>
              <w:jc w:val="both"/>
            </w:pPr>
          </w:p>
        </w:tc>
      </w:tr>
      <w:tr w:rsidR="00FD1F75" w14:paraId="183A2416" w14:textId="77777777" w:rsidTr="003663E0">
        <w:trPr>
          <w:trHeight w:val="660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461D7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Times New Roman" w:eastAsia="Times New Roman" w:hAnsi="Times New Roman" w:cs="Times New Roman"/>
              </w:rPr>
              <w:t>Adres do korespondencji i e-mail:</w:t>
            </w:r>
            <w:r>
              <w:rPr>
                <w:rFonts w:ascii="Calibri" w:eastAsia="Calibri" w:hAnsi="Calibri" w:cs="Calibri"/>
                <w:color w:val="808080"/>
              </w:rPr>
              <w:t xml:space="preserve"> </w:t>
            </w:r>
          </w:p>
          <w:p w14:paraId="045A534B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wprowadzić tekst. </w:t>
            </w:r>
          </w:p>
        </w:tc>
      </w:tr>
      <w:tr w:rsidR="00FD1F75" w14:paraId="3897EB9E" w14:textId="77777777" w:rsidTr="00C20A80">
        <w:tc>
          <w:tcPr>
            <w:tcW w:w="9175" w:type="dxa"/>
            <w:gridSpan w:val="2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7308B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wa szkoły </w:t>
            </w:r>
            <w:r w:rsidRPr="00F37D83">
              <w:rPr>
                <w:rFonts w:ascii="Times New Roman" w:eastAsia="Times New Roman" w:hAnsi="Times New Roman" w:cs="Times New Roman"/>
                <w:i/>
              </w:rPr>
              <w:t xml:space="preserve">(w przypadku wnioskowania przez Zespół Szkół należy </w:t>
            </w:r>
            <w:r w:rsidR="00092E24">
              <w:rPr>
                <w:rFonts w:ascii="Times New Roman" w:eastAsia="Times New Roman" w:hAnsi="Times New Roman" w:cs="Times New Roman"/>
                <w:i/>
              </w:rPr>
              <w:t>podać dokładną</w:t>
            </w:r>
            <w:r w:rsidRPr="00F37D83">
              <w:rPr>
                <w:rFonts w:ascii="Times New Roman" w:eastAsia="Times New Roman" w:hAnsi="Times New Roman" w:cs="Times New Roman"/>
                <w:i/>
              </w:rPr>
              <w:t xml:space="preserve"> nazwę szkoły w zespole szkół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Calibri" w:eastAsia="Calibri" w:hAnsi="Calibri" w:cs="Calibri"/>
                <w:color w:val="808080"/>
              </w:rPr>
              <w:t xml:space="preserve"> </w:t>
            </w:r>
          </w:p>
          <w:p w14:paraId="225E0217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808080"/>
              </w:rPr>
              <w:t>wprowadzić teks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2EBAC" w14:textId="77777777" w:rsidR="00FD1F75" w:rsidRDefault="00FD1F75" w:rsidP="00FD1F75">
            <w:pPr>
              <w:spacing w:before="40" w:after="40" w:line="240" w:lineRule="auto"/>
              <w:jc w:val="both"/>
            </w:pPr>
          </w:p>
        </w:tc>
      </w:tr>
      <w:tr w:rsidR="00FD1F75" w14:paraId="22A0AAE5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6E6D6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powstania szkoły, w której prowadzony będzie/jest</w:t>
            </w:r>
            <w:r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  <w:r>
              <w:rPr>
                <w:rFonts w:ascii="Times New Roman" w:eastAsia="Times New Roman" w:hAnsi="Times New Roman" w:cs="Times New Roman"/>
              </w:rPr>
              <w:t xml:space="preserve"> wnioskowany kierunek kształcenia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</w:t>
            </w:r>
          </w:p>
          <w:p w14:paraId="504282CC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1F75" w14:paraId="09EBFEBC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8E46B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mię i nazwisko dyrektora szkoły: </w:t>
            </w:r>
            <w:r>
              <w:rPr>
                <w:rFonts w:ascii="Calibri" w:eastAsia="Calibri" w:hAnsi="Calibri" w:cs="Calibri"/>
                <w:color w:val="808080"/>
              </w:rPr>
              <w:t>wprowadzić tekst</w:t>
            </w:r>
          </w:p>
          <w:p w14:paraId="1DEF8C74" w14:textId="77777777" w:rsidR="00FD1F75" w:rsidRDefault="00FD1F75" w:rsidP="00FD1F75">
            <w:pPr>
              <w:spacing w:before="40" w:after="40" w:line="240" w:lineRule="auto"/>
              <w:jc w:val="both"/>
            </w:pPr>
          </w:p>
        </w:tc>
      </w:tr>
      <w:tr w:rsidR="00FD1F75" w14:paraId="0E7B4ACC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981570" w14:textId="77777777" w:rsidR="00FD1F75" w:rsidRDefault="00FD1F75" w:rsidP="00FD1F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ane adresowe szkoły</w:t>
            </w:r>
          </w:p>
        </w:tc>
      </w:tr>
      <w:tr w:rsidR="00FD1F75" w14:paraId="278668E8" w14:textId="77777777" w:rsidTr="00C20A80"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F1372C" w14:textId="77777777" w:rsidR="00FD1F75" w:rsidRDefault="00FD1F75" w:rsidP="00FD1F75">
            <w:pPr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iejscowość: 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E5C45" w14:textId="77777777" w:rsidR="00FD1F75" w:rsidRDefault="00FD1F75" w:rsidP="00FD1F75">
            <w:pPr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ulica i nr lokalu: 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</w:t>
            </w:r>
          </w:p>
        </w:tc>
      </w:tr>
      <w:tr w:rsidR="00FD1F75" w14:paraId="25C4E275" w14:textId="77777777" w:rsidTr="00C20A80"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35BB5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pocztowy: 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.</w:t>
            </w:r>
          </w:p>
          <w:p w14:paraId="66920DE9" w14:textId="77777777" w:rsidR="00FD1F75" w:rsidRDefault="00FD1F75" w:rsidP="00FD1F75">
            <w:pPr>
              <w:spacing w:before="40" w:after="40" w:line="240" w:lineRule="auto"/>
              <w:jc w:val="both"/>
            </w:pPr>
          </w:p>
        </w:tc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C97B6" w14:textId="77777777" w:rsidR="00FD1F75" w:rsidRDefault="00FD1F75" w:rsidP="00694839">
            <w:pPr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adres strony internetowej oraz e</w:t>
            </w:r>
            <w:r w:rsidR="0069483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mail: 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.</w:t>
            </w:r>
          </w:p>
        </w:tc>
      </w:tr>
      <w:tr w:rsidR="00FD1F75" w14:paraId="10CAAA0F" w14:textId="77777777" w:rsidTr="00F77FDC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3064F8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ię i nazwisko osoby do kontakt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niosku: </w:t>
            </w:r>
            <w:r>
              <w:rPr>
                <w:rFonts w:ascii="Calibri" w:eastAsia="Calibri" w:hAnsi="Calibri" w:cs="Calibri"/>
                <w:color w:val="808080"/>
              </w:rPr>
              <w:t xml:space="preserve"> </w:t>
            </w:r>
          </w:p>
          <w:p w14:paraId="149E35FE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808080"/>
              </w:rPr>
              <w:t>wprowadzić tekst.</w:t>
            </w:r>
          </w:p>
          <w:p w14:paraId="148A1815" w14:textId="77777777" w:rsidR="00FD1F75" w:rsidRDefault="00FD1F75" w:rsidP="00FD1F75">
            <w:pPr>
              <w:spacing w:before="40" w:after="40" w:line="240" w:lineRule="auto"/>
              <w:jc w:val="both"/>
            </w:pPr>
          </w:p>
        </w:tc>
      </w:tr>
      <w:tr w:rsidR="00FD1F75" w14:paraId="66861751" w14:textId="77777777" w:rsidTr="00C20A80"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ABF6A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telefonu osoby do kontaktu: </w:t>
            </w:r>
            <w:r>
              <w:rPr>
                <w:rFonts w:ascii="Calibri" w:eastAsia="Calibri" w:hAnsi="Calibri" w:cs="Calibri"/>
                <w:color w:val="808080"/>
              </w:rPr>
              <w:t xml:space="preserve"> </w:t>
            </w:r>
          </w:p>
          <w:p w14:paraId="4DBE27AA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808080"/>
              </w:rPr>
              <w:t>wprowadzić tekst</w:t>
            </w:r>
          </w:p>
          <w:p w14:paraId="13047CA7" w14:textId="77777777" w:rsidR="00FD1F75" w:rsidRDefault="00FD1F75" w:rsidP="00FD1F75">
            <w:pPr>
              <w:spacing w:before="40" w:after="40" w:line="240" w:lineRule="auto"/>
              <w:jc w:val="both"/>
            </w:pPr>
          </w:p>
        </w:tc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EC89E" w14:textId="77777777" w:rsidR="00FD1F75" w:rsidRDefault="00FD1F75" w:rsidP="00FD1F7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res e-mail osoby do kontaktu: </w:t>
            </w:r>
            <w:r>
              <w:rPr>
                <w:rFonts w:ascii="Calibri" w:eastAsia="Calibri" w:hAnsi="Calibri" w:cs="Calibri"/>
                <w:color w:val="808080"/>
              </w:rPr>
              <w:t xml:space="preserve"> </w:t>
            </w:r>
          </w:p>
          <w:p w14:paraId="53D326D8" w14:textId="77777777" w:rsidR="00FD1F75" w:rsidRDefault="00FD1F75" w:rsidP="00FD1F75">
            <w:pPr>
              <w:spacing w:before="40" w:after="40" w:line="240" w:lineRule="auto"/>
              <w:jc w:val="both"/>
            </w:pPr>
            <w:r>
              <w:rPr>
                <w:rFonts w:ascii="Calibri" w:eastAsia="Calibri" w:hAnsi="Calibri" w:cs="Calibri"/>
                <w:color w:val="808080"/>
              </w:rPr>
              <w:t>wprowadzić tekst</w:t>
            </w:r>
          </w:p>
        </w:tc>
      </w:tr>
    </w:tbl>
    <w:p w14:paraId="41395904" w14:textId="77777777" w:rsidR="00A47113" w:rsidRDefault="00A47113">
      <w:pPr>
        <w:spacing w:after="0" w:line="276" w:lineRule="auto"/>
        <w:rPr>
          <w:rFonts w:ascii="Calibri" w:eastAsia="Calibri" w:hAnsi="Calibri" w:cs="Calibri"/>
        </w:rPr>
      </w:pPr>
    </w:p>
    <w:p w14:paraId="5018B915" w14:textId="77777777" w:rsidR="00E77106" w:rsidRDefault="00E77106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4"/>
        <w:gridCol w:w="3901"/>
      </w:tblGrid>
      <w:tr w:rsidR="00A47113" w14:paraId="7A4836F4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</w:tcPr>
          <w:p w14:paraId="5F81312B" w14:textId="77777777" w:rsidR="00A47113" w:rsidRDefault="005C26CA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Uzasadnienie wniosku</w:t>
            </w:r>
          </w:p>
        </w:tc>
      </w:tr>
      <w:tr w:rsidR="00A47113" w14:paraId="727B3918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123E7" w14:textId="77777777" w:rsidR="00A47113" w:rsidRDefault="005C26CA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formacja na temat wnioskowanego do zaopiniowania  kierunku kształcenia</w:t>
            </w:r>
          </w:p>
        </w:tc>
      </w:tr>
      <w:tr w:rsidR="00C20A80" w14:paraId="4D6E532A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A484C" w14:textId="77777777" w:rsidR="00C20A80" w:rsidRPr="007074C0" w:rsidRDefault="00C20A80" w:rsidP="00C20A80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1.</w:t>
            </w:r>
            <w:r w:rsidRPr="007074C0">
              <w:rPr>
                <w:rFonts w:cs="Calibri"/>
                <w:b/>
              </w:rPr>
              <w:t xml:space="preserve">Forma kształcenia  w zawodzie: </w:t>
            </w:r>
            <w:r w:rsidRPr="007074C0">
              <w:rPr>
                <w:rFonts w:cs="Calibri"/>
                <w:i/>
              </w:rPr>
              <w:t>zaznaczyć właściwą odpowiedź</w:t>
            </w:r>
          </w:p>
          <w:p w14:paraId="48C4921B" w14:textId="77777777" w:rsidR="00C20A80" w:rsidRPr="004E5370" w:rsidRDefault="00C20A80" w:rsidP="00C20A8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  <w:r w:rsidRPr="004E5370">
              <w:rPr>
                <w:rFonts w:cs="Calibri"/>
                <w:b/>
              </w:rPr>
              <w:t>Szkoła branżowa I stopnia</w:t>
            </w:r>
          </w:p>
          <w:p w14:paraId="3825F172" w14:textId="77777777" w:rsidR="00C20A80" w:rsidRPr="002E56E2" w:rsidRDefault="00C20A80" w:rsidP="00C20A8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Technikum</w:t>
            </w:r>
          </w:p>
          <w:p w14:paraId="22AC81E0" w14:textId="77777777" w:rsidR="00C20A80" w:rsidRPr="002E56E2" w:rsidRDefault="00C20A80" w:rsidP="00C20A8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Szkoła branżowa II stopnia</w:t>
            </w:r>
          </w:p>
          <w:p w14:paraId="4EFF3196" w14:textId="77777777" w:rsidR="00C20A80" w:rsidRPr="007074C0" w:rsidRDefault="00C20A80" w:rsidP="00C20A8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i/>
              </w:rPr>
            </w:pPr>
            <w:r w:rsidRPr="007074C0">
              <w:rPr>
                <w:rFonts w:cs="Calibri"/>
                <w:b/>
              </w:rPr>
              <w:t xml:space="preserve">Szkoła Policealna </w:t>
            </w:r>
          </w:p>
          <w:p w14:paraId="2F1E1EB6" w14:textId="77777777" w:rsidR="00C20A80" w:rsidRPr="00C20A80" w:rsidRDefault="00C20A80" w:rsidP="00C20A8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i/>
              </w:rPr>
            </w:pPr>
            <w:r w:rsidRPr="007074C0">
              <w:rPr>
                <w:rFonts w:cs="Calibri"/>
                <w:b/>
              </w:rPr>
              <w:t>Kwalifikacyjny kurs zawodowy</w:t>
            </w:r>
          </w:p>
          <w:p w14:paraId="318CF014" w14:textId="77777777" w:rsidR="00C20A80" w:rsidRPr="007074C0" w:rsidRDefault="00C20A80" w:rsidP="00C20A8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Inne………………………………………………….</w:t>
            </w:r>
          </w:p>
          <w:p w14:paraId="06E2FF71" w14:textId="77777777" w:rsidR="00C20A80" w:rsidRDefault="00C20A80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7113" w14:paraId="7A2C1423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9462E" w14:textId="77777777" w:rsidR="00A47113" w:rsidRPr="00985529" w:rsidRDefault="00E82A77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>.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ab/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>Nazwa kierunku kształcenia i symbol</w:t>
            </w:r>
            <w:r w:rsidR="005C26CA">
              <w:rPr>
                <w:rFonts w:ascii="Times New Roman" w:eastAsia="Times New Roman" w:hAnsi="Times New Roman" w:cs="Times New Roman"/>
              </w:rPr>
              <w:t xml:space="preserve"> - </w:t>
            </w:r>
            <w:r w:rsidR="005C26CA">
              <w:rPr>
                <w:rFonts w:ascii="Times New Roman" w:eastAsia="Times New Roman" w:hAnsi="Times New Roman" w:cs="Times New Roman"/>
                <w:i/>
              </w:rPr>
              <w:t>zgodny z klasyfikacją zawodów szkolnictwa branżowego</w:t>
            </w:r>
            <w:r w:rsidR="005C26CA" w:rsidRPr="009855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="00985529" w:rsidRPr="009855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</w:t>
            </w:r>
            <w:r w:rsidR="00985529" w:rsidRPr="00985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porządzenie Ministra Edukacji Narodowej w sprawie ogólnych celów i zadań kształcenia w zawodach szkolnictwa branżowego oraz klasyfikacji zawodów szkolnictwa branżowego Dz. U. 2019 poz.316 ze zm.)</w:t>
            </w:r>
          </w:p>
          <w:p w14:paraId="738616F8" w14:textId="77777777" w:rsidR="00A47113" w:rsidRDefault="00985529">
            <w:pPr>
              <w:spacing w:before="40" w:after="40" w:line="276" w:lineRule="auto"/>
              <w:jc w:val="both"/>
            </w:pPr>
            <w:r>
              <w:rPr>
                <w:rFonts w:ascii="Calibri" w:eastAsia="Calibri" w:hAnsi="Calibri" w:cs="Calibri"/>
                <w:color w:val="808080"/>
              </w:rPr>
              <w:t>wprowadzić tekst</w:t>
            </w:r>
            <w:r w:rsidR="005C26CA">
              <w:rPr>
                <w:rFonts w:ascii="Calibri" w:eastAsia="Calibri" w:hAnsi="Calibri" w:cs="Calibri"/>
                <w:color w:val="808080"/>
              </w:rPr>
              <w:t>.</w:t>
            </w:r>
          </w:p>
        </w:tc>
      </w:tr>
      <w:tr w:rsidR="00A47113" w14:paraId="6488D231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D8039" w14:textId="77777777" w:rsidR="00A47113" w:rsidRDefault="00E82A77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>.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ab/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>Uzyskane w wyniku kształcenia kwalifikacje zawodowe</w:t>
            </w:r>
            <w:r w:rsidR="005C26CA">
              <w:rPr>
                <w:rFonts w:ascii="Times New Roman" w:eastAsia="Times New Roman" w:hAnsi="Times New Roman" w:cs="Times New Roman"/>
              </w:rPr>
              <w:t xml:space="preserve"> </w:t>
            </w:r>
            <w:r w:rsidR="005C26CA">
              <w:rPr>
                <w:rFonts w:ascii="Calibri" w:eastAsia="Calibri" w:hAnsi="Calibri" w:cs="Calibri"/>
                <w:color w:val="808080"/>
              </w:rPr>
              <w:t xml:space="preserve"> </w:t>
            </w:r>
            <w:r w:rsidR="004A41CB">
              <w:rPr>
                <w:rFonts w:ascii="Calibri" w:eastAsia="Calibri" w:hAnsi="Calibri" w:cs="Calibri"/>
                <w:color w:val="808080"/>
              </w:rPr>
              <w:t>wprowadzić tekst</w:t>
            </w:r>
            <w:r w:rsidR="005C26CA">
              <w:rPr>
                <w:rFonts w:ascii="Calibri" w:eastAsia="Calibri" w:hAnsi="Calibri" w:cs="Calibri"/>
                <w:color w:val="808080"/>
              </w:rPr>
              <w:t>.</w:t>
            </w:r>
          </w:p>
          <w:p w14:paraId="08FCC7C7" w14:textId="77777777" w:rsidR="00A47113" w:rsidRDefault="00A47113">
            <w:pPr>
              <w:spacing w:before="40" w:after="40" w:line="276" w:lineRule="auto"/>
              <w:jc w:val="both"/>
            </w:pPr>
          </w:p>
        </w:tc>
      </w:tr>
      <w:tr w:rsidR="004C12E1" w14:paraId="3CFC2B4D" w14:textId="77777777" w:rsidTr="00750406">
        <w:tc>
          <w:tcPr>
            <w:tcW w:w="5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484C7" w14:textId="77777777" w:rsidR="00A47113" w:rsidRDefault="00314B98" w:rsidP="00E82A77">
            <w:pPr>
              <w:spacing w:before="40" w:after="40" w:line="276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>.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ab/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 xml:space="preserve">Data uruchomienia kształcenia </w:t>
            </w:r>
          </w:p>
        </w:tc>
        <w:tc>
          <w:tcPr>
            <w:tcW w:w="3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6C47A" w14:textId="77777777" w:rsidR="00A47113" w:rsidRDefault="00922289">
            <w:pPr>
              <w:spacing w:before="40" w:after="40" w:line="276" w:lineRule="auto"/>
              <w:jc w:val="both"/>
            </w:pPr>
            <w:r>
              <w:rPr>
                <w:rFonts w:ascii="Calibri" w:eastAsia="Calibri" w:hAnsi="Calibri" w:cs="Calibri"/>
                <w:color w:val="808080"/>
              </w:rPr>
              <w:t xml:space="preserve"> wprowadzić </w:t>
            </w:r>
            <w:r w:rsidR="005C26CA">
              <w:rPr>
                <w:rFonts w:ascii="Calibri" w:eastAsia="Calibri" w:hAnsi="Calibri" w:cs="Calibri"/>
                <w:color w:val="808080"/>
              </w:rPr>
              <w:t>datę.</w:t>
            </w:r>
          </w:p>
        </w:tc>
      </w:tr>
      <w:tr w:rsidR="00A47113" w14:paraId="136869E7" w14:textId="77777777" w:rsidTr="00314B98">
        <w:trPr>
          <w:trHeight w:val="2340"/>
        </w:trPr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15FE8B" w14:textId="77777777" w:rsidR="00A47113" w:rsidRDefault="00314B98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>.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ab/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 xml:space="preserve">Czy zawód </w:t>
            </w:r>
            <w:r w:rsidR="005C26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jest ujęty w </w:t>
            </w:r>
            <w:r w:rsidR="008709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ostatniej opublikowanej </w:t>
            </w:r>
            <w:r w:rsidR="005C26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gnozie zapotrzebowania na pracowników w zawodach szkolnictwa branżowego </w:t>
            </w:r>
            <w:r w:rsidR="00870970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>ogłaszanej corocznie przez ministra właściwego do spraw oświaty i wychowania)?</w:t>
            </w:r>
            <w:r w:rsidR="00DF4D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4D2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>zaznaczyć właściwe</w:t>
            </w:r>
          </w:p>
          <w:p w14:paraId="33D2DE9B" w14:textId="77777777" w:rsidR="00A47113" w:rsidRDefault="005C26CA">
            <w:pPr>
              <w:spacing w:before="40" w:after="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zczególne zapotrzebowanie na krajowym rynku pracy           TAK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NIE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  <w:p w14:paraId="3BB2BE6B" w14:textId="77777777" w:rsidR="00A47113" w:rsidRDefault="005C26CA">
            <w:pPr>
              <w:spacing w:before="40" w:after="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Istotne zapotrzebowanie na wojewódzkim rynku pracy            TAK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NIE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  <w:p w14:paraId="533FEE1B" w14:textId="77777777" w:rsidR="00A47113" w:rsidRDefault="005C26CA">
            <w:pPr>
              <w:spacing w:before="40" w:after="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miarkowane zapotrzebowanie na wojewódzkim rynku pracy TAK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NIE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  <w:p w14:paraId="569E567A" w14:textId="77777777" w:rsidR="00E82A77" w:rsidRDefault="00E82A77" w:rsidP="004C12E1">
            <w:pPr>
              <w:spacing w:before="40" w:after="40" w:line="276" w:lineRule="auto"/>
              <w:jc w:val="both"/>
            </w:pPr>
          </w:p>
        </w:tc>
      </w:tr>
      <w:tr w:rsidR="00314B98" w14:paraId="1CE2DEC3" w14:textId="77777777" w:rsidTr="00314B98">
        <w:trPr>
          <w:trHeight w:val="1170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385C1" w14:textId="77777777" w:rsidR="00314B98" w:rsidRPr="00870970" w:rsidRDefault="00870970" w:rsidP="00314B98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14B98" w:rsidRPr="008709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B98" w:rsidRPr="00870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70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eżeli w pytaniu 5 </w:t>
            </w:r>
            <w:r w:rsidR="00314B98" w:rsidRPr="00870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ostały zaznaczone wszystkie odpowiedzi</w:t>
            </w:r>
            <w:r w:rsidR="00314B98" w:rsidRPr="0087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B98" w:rsidRPr="0087097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="00314B98" w:rsidRPr="00870970">
              <w:rPr>
                <w:rFonts w:ascii="Times New Roman" w:hAnsi="Times New Roman" w:cs="Times New Roman"/>
                <w:sz w:val="24"/>
                <w:szCs w:val="24"/>
              </w:rPr>
              <w:t>, należy krótko i zwięźle uzasadnić potrzebę utworzenia wnioskowanego kierunku mając na względzie w szczególności: Barometr zawodów, planowane inwestycje w regionie/powiecie/gminie, zmiany w przepisach prawa warunkujące powstanie nowego kierunku, dane z powiatowego urzędu pracy z</w:t>
            </w:r>
            <w:r w:rsidR="00485513">
              <w:rPr>
                <w:rFonts w:ascii="Times New Roman" w:hAnsi="Times New Roman" w:cs="Times New Roman"/>
                <w:sz w:val="24"/>
                <w:szCs w:val="24"/>
              </w:rPr>
              <w:t xml:space="preserve"> ostatnich 12 miesięcy dotyczące</w:t>
            </w:r>
            <w:r w:rsidR="00314B98" w:rsidRPr="00870970">
              <w:rPr>
                <w:rFonts w:ascii="Times New Roman" w:hAnsi="Times New Roman" w:cs="Times New Roman"/>
                <w:sz w:val="24"/>
                <w:szCs w:val="24"/>
              </w:rPr>
              <w:t xml:space="preserve"> liczby</w:t>
            </w:r>
            <w:r w:rsidR="00485513">
              <w:rPr>
                <w:rFonts w:ascii="Times New Roman" w:hAnsi="Times New Roman" w:cs="Times New Roman"/>
                <w:sz w:val="24"/>
                <w:szCs w:val="24"/>
              </w:rPr>
              <w:t xml:space="preserve"> bezrobotnych, ofert</w:t>
            </w:r>
            <w:r w:rsidR="00314B98" w:rsidRPr="00870970">
              <w:rPr>
                <w:rFonts w:ascii="Times New Roman" w:hAnsi="Times New Roman" w:cs="Times New Roman"/>
                <w:sz w:val="24"/>
                <w:szCs w:val="24"/>
              </w:rPr>
              <w:t xml:space="preserve"> pracy. </w:t>
            </w:r>
          </w:p>
          <w:p w14:paraId="2D1F17DA" w14:textId="77777777" w:rsidR="00314B98" w:rsidRDefault="00314B98" w:rsidP="00314B9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47113" w14:paraId="6AA287C5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8AD24" w14:textId="77777777" w:rsidR="004C12E1" w:rsidRPr="00DF4D25" w:rsidRDefault="005C26CA" w:rsidP="004C12E1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4C12E1">
              <w:rPr>
                <w:rFonts w:ascii="Times New Roman" w:eastAsia="Times New Roman" w:hAnsi="Times New Roman" w:cs="Times New Roman"/>
                <w:sz w:val="24"/>
              </w:rPr>
              <w:t>Czy Wojewódzka Rada Rynku Pracy w Łodzi wyrażała już opinię dot. wnioskowanego kierunku kształcenia w Państwa placówce?</w:t>
            </w:r>
            <w:r w:rsidR="00DF4D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4D2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>zaznaczyć właściwe</w:t>
            </w:r>
          </w:p>
          <w:p w14:paraId="046710CE" w14:textId="77777777" w:rsidR="004C12E1" w:rsidRDefault="004C12E1" w:rsidP="004C12E1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K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Uchwała Nr………… z dnia …………..</w:t>
            </w:r>
          </w:p>
          <w:p w14:paraId="00FC5055" w14:textId="77777777" w:rsidR="00A47113" w:rsidRDefault="004C12E1" w:rsidP="0050232D">
            <w:pPr>
              <w:spacing w:before="40" w:after="40" w:line="276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 w:rsidR="0050232D">
              <w:rPr>
                <w:rFonts w:ascii="MS Gothic" w:eastAsia="MS Gothic" w:hAnsi="MS Gothic" w:cs="MS Gothic"/>
                <w:sz w:val="24"/>
              </w:rPr>
              <w:t xml:space="preserve"> </w:t>
            </w:r>
          </w:p>
        </w:tc>
      </w:tr>
      <w:tr w:rsidR="00A47113" w14:paraId="49CF28AA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F87ED" w14:textId="77777777" w:rsidR="004C12E1" w:rsidRDefault="005C26CA" w:rsidP="004C12E1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4C12E1">
              <w:rPr>
                <w:rFonts w:ascii="Times New Roman" w:eastAsia="Times New Roman" w:hAnsi="Times New Roman" w:cs="Times New Roman"/>
                <w:sz w:val="24"/>
              </w:rPr>
              <w:t>Czy szkoła kształciła w kierunku, o zaopiniowanie którego występuje?</w:t>
            </w:r>
            <w:r w:rsidR="00DF4D2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 xml:space="preserve"> zaznaczyć właściwe</w:t>
            </w:r>
          </w:p>
          <w:p w14:paraId="384E81F7" w14:textId="77777777" w:rsidR="004C12E1" w:rsidRDefault="004C12E1" w:rsidP="004C12E1">
            <w:pPr>
              <w:spacing w:before="40" w:after="4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K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DF4D25">
              <w:rPr>
                <w:rFonts w:ascii="Times New Roman" w:eastAsia="Times New Roman" w:hAnsi="Times New Roman" w:cs="Times New Roman"/>
                <w:sz w:val="24"/>
              </w:rPr>
              <w:t>w latach…………………….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36DCA5BE" w14:textId="77777777" w:rsidR="00A47113" w:rsidRDefault="004C12E1" w:rsidP="0050232D">
            <w:pPr>
              <w:spacing w:before="40" w:after="40" w:line="276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 w:rsidR="0050232D">
              <w:rPr>
                <w:rFonts w:ascii="MS Gothic" w:eastAsia="MS Gothic" w:hAnsi="MS Gothic" w:cs="MS Gothic"/>
                <w:sz w:val="24"/>
              </w:rPr>
              <w:t xml:space="preserve"> </w:t>
            </w:r>
          </w:p>
        </w:tc>
      </w:tr>
      <w:tr w:rsidR="00A47113" w14:paraId="522F7D50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7D5E7" w14:textId="77777777" w:rsidR="00A47113" w:rsidRDefault="00AE64DA" w:rsidP="004C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50"/>
              </w:tabs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4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64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D25">
              <w:rPr>
                <w:rFonts w:ascii="Times New Roman" w:hAnsi="Times New Roman" w:cs="Times New Roman"/>
                <w:sz w:val="24"/>
                <w:szCs w:val="24"/>
              </w:rPr>
              <w:t>Jeżeli</w:t>
            </w:r>
            <w:r w:rsidRPr="00AE64DA">
              <w:rPr>
                <w:rFonts w:ascii="Times New Roman" w:hAnsi="Times New Roman" w:cs="Times New Roman"/>
                <w:sz w:val="24"/>
                <w:szCs w:val="24"/>
              </w:rPr>
              <w:t xml:space="preserve"> szkoła pos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wałę WRRP dla danego kierunku (</w:t>
            </w:r>
            <w:r w:rsidRPr="00F62E8D">
              <w:rPr>
                <w:rFonts w:ascii="Times New Roman" w:hAnsi="Times New Roman" w:cs="Times New Roman"/>
                <w:sz w:val="24"/>
                <w:szCs w:val="24"/>
              </w:rPr>
              <w:t>odp</w:t>
            </w:r>
            <w:r w:rsidRPr="00F62E8D">
              <w:rPr>
                <w:rFonts w:ascii="Times New Roman" w:hAnsi="Times New Roman" w:cs="Times New Roman"/>
                <w:b/>
                <w:sz w:val="24"/>
                <w:szCs w:val="24"/>
              </w:rPr>
              <w:t>. TAK w pyt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 nie kształci w tym kierunku (odp. </w:t>
            </w:r>
            <w:r w:rsidRPr="00F62E8D">
              <w:rPr>
                <w:rFonts w:ascii="Times New Roman" w:hAnsi="Times New Roman" w:cs="Times New Roman"/>
                <w:b/>
                <w:sz w:val="24"/>
                <w:szCs w:val="24"/>
              </w:rPr>
              <w:t>NIE w pyt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należy krótko opisać dlaczego.</w:t>
            </w:r>
            <w:r w:rsidR="00626AA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1E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56">
              <w:rPr>
                <w:rFonts w:ascii="Calibri" w:eastAsia="Calibri" w:hAnsi="Calibri" w:cs="Calibri"/>
                <w:color w:val="808080"/>
              </w:rPr>
              <w:t>wprowadzić tekst</w:t>
            </w:r>
          </w:p>
          <w:p w14:paraId="63B5D815" w14:textId="77777777" w:rsidR="00AE64DA" w:rsidRPr="00AE64DA" w:rsidRDefault="00AE64DA" w:rsidP="004C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50"/>
              </w:tabs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13" w14:paraId="4227D587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E73E2F" w14:textId="77777777" w:rsidR="00A47113" w:rsidRDefault="009D63E8">
            <w:pPr>
              <w:spacing w:before="40" w:after="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>.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ab/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 xml:space="preserve">Ewentualne przyszłe miejsca zatrudnienia absolwentów wnioskowanego kierunku kształcenia w mieście, powiecie, województwie (podaj źródło informacji): </w:t>
            </w:r>
          </w:p>
          <w:p w14:paraId="7C493590" w14:textId="77777777" w:rsidR="00A47113" w:rsidRDefault="005C26CA">
            <w:pPr>
              <w:spacing w:before="40"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wprowadzić tekst.</w:t>
            </w:r>
          </w:p>
          <w:p w14:paraId="1F98C0C4" w14:textId="77777777" w:rsidR="00A47113" w:rsidRDefault="00A47113">
            <w:pPr>
              <w:spacing w:after="0" w:line="240" w:lineRule="auto"/>
              <w:jc w:val="both"/>
            </w:pPr>
          </w:p>
        </w:tc>
      </w:tr>
      <w:tr w:rsidR="00A47113" w14:paraId="1A2F64A4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3769F9" w14:textId="77777777" w:rsidR="00EF7DA1" w:rsidRPr="00EC7591" w:rsidRDefault="009D63E8" w:rsidP="00EF7DA1">
            <w:pPr>
              <w:spacing w:after="4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>.</w:t>
            </w:r>
            <w:r w:rsidR="005C26CA">
              <w:rPr>
                <w:rFonts w:ascii="Times New Roman" w:eastAsia="Times New Roman" w:hAnsi="Times New Roman" w:cs="Times New Roman"/>
                <w:b/>
              </w:rPr>
              <w:tab/>
            </w:r>
            <w:r w:rsidR="00EF7DA1" w:rsidRPr="00EF7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 Wnioskodawca konsultował potrzebę kształcenia we wnioskowanym zawodzie </w:t>
            </w:r>
            <w:r w:rsidR="009E22BF">
              <w:rPr>
                <w:rFonts w:ascii="Times New Roman" w:hAnsi="Times New Roman" w:cs="Times New Roman"/>
                <w:bCs/>
                <w:sz w:val="24"/>
                <w:szCs w:val="24"/>
              </w:rPr>
              <w:t>z:</w:t>
            </w:r>
            <w:r w:rsidR="00EF7DA1" w:rsidRPr="00EF7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22BF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>zaznaczyć właściwe</w:t>
            </w:r>
          </w:p>
          <w:p w14:paraId="21E92557" w14:textId="77777777" w:rsidR="00EF7DA1" w:rsidRDefault="000E28C9" w:rsidP="000E28C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</w:pPr>
            <w:r>
              <w:t>Uczniami szkół podstawowych,</w:t>
            </w:r>
          </w:p>
          <w:p w14:paraId="084A30B5" w14:textId="77777777" w:rsidR="000E28C9" w:rsidRDefault="000E28C9" w:rsidP="000E28C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</w:pPr>
            <w:r>
              <w:t>Rodzicami uczniów szkół podstawowych,</w:t>
            </w:r>
          </w:p>
          <w:p w14:paraId="213B48C7" w14:textId="77777777" w:rsidR="000E28C9" w:rsidRDefault="000E28C9" w:rsidP="000E28C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</w:pPr>
            <w:r>
              <w:t>Organem założycielskim szkoły,</w:t>
            </w:r>
          </w:p>
          <w:p w14:paraId="7A63B688" w14:textId="77777777" w:rsidR="000E28C9" w:rsidRDefault="000E28C9" w:rsidP="000E28C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</w:pPr>
            <w:r>
              <w:t>Pracodawcami</w:t>
            </w:r>
            <w:r w:rsidR="006B3DDA">
              <w:t>,</w:t>
            </w:r>
          </w:p>
          <w:p w14:paraId="5E5E811B" w14:textId="77777777" w:rsidR="000E28C9" w:rsidRDefault="000E28C9" w:rsidP="000E28C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</w:pPr>
            <w:r>
              <w:t>Właściwym Powiatowym Urzędem P</w:t>
            </w:r>
            <w:r w:rsidR="006B3DDA">
              <w:t>racy,</w:t>
            </w:r>
          </w:p>
          <w:p w14:paraId="6A8BD2D4" w14:textId="77777777" w:rsidR="006B3DDA" w:rsidRDefault="006B3DDA" w:rsidP="000E28C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</w:pPr>
            <w:r>
              <w:lastRenderedPageBreak/>
              <w:t>Właściwą Powiatową Radą</w:t>
            </w:r>
            <w:r w:rsidR="00AB1CFB">
              <w:t xml:space="preserve"> Rynku</w:t>
            </w:r>
            <w:r>
              <w:t xml:space="preserve"> </w:t>
            </w:r>
            <w:r w:rsidR="00694839">
              <w:t>Pracy</w:t>
            </w:r>
            <w:r>
              <w:t>,</w:t>
            </w:r>
          </w:p>
          <w:p w14:paraId="1124100C" w14:textId="77777777" w:rsidR="006D00BC" w:rsidRPr="006D00BC" w:rsidRDefault="000E28C9" w:rsidP="006D00BC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5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nym/innymi podmiotami (</w:t>
            </w:r>
            <w:r w:rsidR="006D00BC">
              <w:t xml:space="preserve">należy </w:t>
            </w:r>
            <w:r>
              <w:t xml:space="preserve">podać nazwy podmiotów, z którymi </w:t>
            </w:r>
            <w:r w:rsidR="006D00BC">
              <w:t>konsultowano utworzenie wnioskowanego  kierunku  kształcenia</w:t>
            </w:r>
            <w:r>
              <w:t>)</w:t>
            </w:r>
            <w:r w:rsidR="006D00BC">
              <w:t xml:space="preserve">  </w:t>
            </w:r>
            <w:r w:rsidR="006D00BC" w:rsidRPr="006D00BC">
              <w:rPr>
                <w:rFonts w:ascii="Calibri" w:eastAsia="Calibri" w:hAnsi="Calibri" w:cs="Calibri"/>
                <w:color w:val="808080"/>
              </w:rPr>
              <w:t>wprowadzić tekst</w:t>
            </w:r>
          </w:p>
          <w:p w14:paraId="2F884798" w14:textId="77777777" w:rsidR="000E28C9" w:rsidRDefault="000E28C9" w:rsidP="006D00BC">
            <w:pPr>
              <w:spacing w:after="200" w:line="276" w:lineRule="auto"/>
            </w:pPr>
          </w:p>
        </w:tc>
      </w:tr>
      <w:tr w:rsidR="00A47113" w14:paraId="2CCD847A" w14:textId="77777777" w:rsidTr="00A33F5A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</w:tcPr>
          <w:p w14:paraId="2734B9ED" w14:textId="77777777" w:rsidR="00A47113" w:rsidRDefault="005C26CA" w:rsidP="00095BF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3F5A">
              <w:rPr>
                <w:rFonts w:ascii="Times New Roman" w:eastAsia="Times New Roman" w:hAnsi="Times New Roman" w:cs="Times New Roman"/>
                <w:b/>
                <w:sz w:val="24"/>
                <w:shd w:val="clear" w:color="auto" w:fill="D9E2F3" w:themeFill="accent5" w:themeFillTint="33"/>
              </w:rPr>
              <w:lastRenderedPageBreak/>
              <w:t>Warunki realizacji kształcenia we wnioskowany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zawodzie:</w:t>
            </w:r>
          </w:p>
        </w:tc>
      </w:tr>
      <w:tr w:rsidR="00A47113" w14:paraId="4D9AEDC3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600BD1" w14:textId="77777777" w:rsidR="00A47113" w:rsidRDefault="005C26CA">
            <w:pPr>
              <w:spacing w:after="200" w:line="276" w:lineRule="auto"/>
              <w:ind w:left="321" w:hanging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Czy szkoła dysponuje </w:t>
            </w:r>
            <w:r>
              <w:rPr>
                <w:rFonts w:ascii="Times New Roman" w:eastAsia="Times New Roman" w:hAnsi="Times New Roman" w:cs="Times New Roman"/>
                <w:b/>
              </w:rPr>
              <w:t>zapleczem dydaktycznym</w:t>
            </w:r>
            <w:r>
              <w:rPr>
                <w:rFonts w:ascii="Times New Roman" w:eastAsia="Times New Roman" w:hAnsi="Times New Roman" w:cs="Times New Roman"/>
              </w:rPr>
              <w:t xml:space="preserve"> właściwym do prowadzenia </w:t>
            </w:r>
            <w:r>
              <w:rPr>
                <w:rFonts w:ascii="Times New Roman" w:eastAsia="Times New Roman" w:hAnsi="Times New Roman" w:cs="Times New Roman"/>
                <w:b/>
              </w:rPr>
              <w:t>teoretycznej</w:t>
            </w:r>
            <w:r>
              <w:rPr>
                <w:rFonts w:ascii="Times New Roman" w:eastAsia="Times New Roman" w:hAnsi="Times New Roman" w:cs="Times New Roman"/>
              </w:rPr>
              <w:t xml:space="preserve"> nauki   zawodu na wnioskowanym kierunku kształcenia?</w:t>
            </w:r>
            <w:r w:rsidR="00F044A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 xml:space="preserve"> zaznaczyć właściwe</w:t>
            </w:r>
            <w:r w:rsidR="00F044A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B24669" w14:textId="77777777" w:rsidR="00A47113" w:rsidRDefault="005C26C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warunki lokalowe                      b) wyposażenie                            c) kadra dydaktyczna</w:t>
            </w:r>
          </w:p>
          <w:p w14:paraId="30442328" w14:textId="77777777" w:rsidR="00A47113" w:rsidRDefault="005C26CA">
            <w:pPr>
              <w:spacing w:after="200" w:line="276" w:lineRule="auto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tak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nie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tak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nie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tak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nie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</w:p>
          <w:p w14:paraId="4105767F" w14:textId="77777777" w:rsidR="00EB574A" w:rsidRPr="003B2119" w:rsidRDefault="00EB574A">
            <w:pPr>
              <w:spacing w:after="200" w:line="276" w:lineRule="auto"/>
              <w:rPr>
                <w:rFonts w:ascii="Times New Roman" w:eastAsia="MS Gothic" w:hAnsi="Times New Roman" w:cs="Times New Roman"/>
                <w:sz w:val="24"/>
              </w:rPr>
            </w:pPr>
            <w:r w:rsidRPr="003B2119">
              <w:rPr>
                <w:rFonts w:ascii="Times New Roman" w:eastAsia="MS Gothic" w:hAnsi="Times New Roman" w:cs="Times New Roman"/>
                <w:sz w:val="24"/>
              </w:rPr>
              <w:t xml:space="preserve">Każdą odpowiedź </w:t>
            </w:r>
            <w:r w:rsidRPr="003B2119">
              <w:rPr>
                <w:rFonts w:ascii="Times New Roman" w:eastAsia="MS Gothic" w:hAnsi="Times New Roman" w:cs="Times New Roman"/>
                <w:b/>
                <w:sz w:val="24"/>
              </w:rPr>
              <w:t>NIE</w:t>
            </w:r>
            <w:r w:rsidRPr="003B2119">
              <w:rPr>
                <w:rFonts w:ascii="Times New Roman" w:eastAsia="MS Gothic" w:hAnsi="Times New Roman" w:cs="Times New Roman"/>
                <w:sz w:val="24"/>
              </w:rPr>
              <w:t xml:space="preserve"> należy </w:t>
            </w:r>
            <w:r w:rsidR="00EF7DA1" w:rsidRPr="003B2119">
              <w:rPr>
                <w:rFonts w:ascii="Times New Roman" w:eastAsia="MS Gothic" w:hAnsi="Times New Roman" w:cs="Times New Roman"/>
                <w:sz w:val="24"/>
              </w:rPr>
              <w:t>uzasadnić</w:t>
            </w:r>
            <w:r w:rsidR="003B2119" w:rsidRPr="003B2119">
              <w:rPr>
                <w:rFonts w:ascii="Times New Roman" w:eastAsia="MS Gothic" w:hAnsi="Times New Roman" w:cs="Times New Roman"/>
                <w:sz w:val="24"/>
              </w:rPr>
              <w:t xml:space="preserve">, wskazać </w:t>
            </w:r>
            <w:r w:rsidR="003B2119">
              <w:rPr>
                <w:rFonts w:ascii="Times New Roman" w:eastAsia="MS Gothic" w:hAnsi="Times New Roman" w:cs="Times New Roman"/>
                <w:sz w:val="24"/>
              </w:rPr>
              <w:t>sposób rozwiązania oraz planowane działania</w:t>
            </w:r>
            <w:r w:rsidR="00EF7DA1" w:rsidRPr="003B2119">
              <w:rPr>
                <w:rFonts w:ascii="Times New Roman" w:eastAsia="MS Gothic" w:hAnsi="Times New Roman" w:cs="Times New Roman"/>
                <w:sz w:val="24"/>
              </w:rPr>
              <w:t>.</w:t>
            </w:r>
          </w:p>
          <w:p w14:paraId="099FAC20" w14:textId="77777777" w:rsidR="00EF7DA1" w:rsidRPr="00F044AB" w:rsidRDefault="00EF7DA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44AB">
              <w:rPr>
                <w:rFonts w:ascii="Times New Roman" w:eastAsia="MS Gothic" w:hAnsi="Times New Roman" w:cs="Times New Roman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47113" w14:paraId="01D5B7A3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A03D23" w14:textId="77777777" w:rsidR="00A47113" w:rsidRDefault="005C26CA" w:rsidP="00750406">
            <w:pPr>
              <w:spacing w:after="200" w:line="276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oszę wskazać, gdzie będzie realizowan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raktyczna nauka zawod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 wnioskowanym kierunku kształcenia:</w:t>
            </w:r>
            <w:r w:rsidR="0004109C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 xml:space="preserve"> zaznaczyć właściwe</w:t>
            </w:r>
          </w:p>
          <w:p w14:paraId="5D5645C0" w14:textId="77777777" w:rsidR="001333AB" w:rsidRPr="001333AB" w:rsidRDefault="005C26CA" w:rsidP="00754EE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33AB">
              <w:rPr>
                <w:rFonts w:ascii="Times New Roman" w:eastAsia="Times New Roman" w:hAnsi="Times New Roman" w:cs="Times New Roman"/>
                <w:sz w:val="24"/>
              </w:rPr>
              <w:t xml:space="preserve">w szkole – posiadamy niezbędną bazę, urządzenia i środki techniczne do prowadzenia praktycznej nauki zawodu </w:t>
            </w:r>
          </w:p>
          <w:p w14:paraId="51BEAF04" w14:textId="77777777" w:rsidR="001333AB" w:rsidRPr="001333AB" w:rsidRDefault="00A33F5A" w:rsidP="00754EE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33AB">
              <w:rPr>
                <w:rFonts w:ascii="Times New Roman" w:eastAsia="Times New Roman" w:hAnsi="Times New Roman" w:cs="Times New Roman"/>
                <w:sz w:val="24"/>
              </w:rPr>
              <w:t>w</w:t>
            </w:r>
            <w:r w:rsidR="005C26CA" w:rsidRPr="001333AB">
              <w:rPr>
                <w:rFonts w:ascii="Times New Roman" w:eastAsia="Times New Roman" w:hAnsi="Times New Roman" w:cs="Times New Roman"/>
                <w:sz w:val="24"/>
              </w:rPr>
              <w:t xml:space="preserve"> centrum kształcenia zawodowego lub placówce kształcenia ustawicznego </w:t>
            </w:r>
          </w:p>
          <w:p w14:paraId="1B4D053F" w14:textId="77777777" w:rsidR="001333AB" w:rsidRPr="001333AB" w:rsidRDefault="005C26CA" w:rsidP="0020034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33AB">
              <w:rPr>
                <w:rFonts w:ascii="Times New Roman" w:eastAsia="Times New Roman" w:hAnsi="Times New Roman" w:cs="Times New Roman"/>
                <w:sz w:val="24"/>
              </w:rPr>
              <w:t xml:space="preserve">u pracodawcy </w:t>
            </w:r>
          </w:p>
          <w:p w14:paraId="74CEFEBA" w14:textId="77777777" w:rsidR="0004109C" w:rsidRPr="001333AB" w:rsidRDefault="005C26CA" w:rsidP="00ED69AA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33AB">
              <w:rPr>
                <w:rFonts w:ascii="Times New Roman" w:eastAsia="Times New Roman" w:hAnsi="Times New Roman" w:cs="Times New Roman"/>
                <w:sz w:val="24"/>
              </w:rPr>
              <w:t>w indywidualnym gospodarstwie rolnym</w:t>
            </w:r>
            <w:r w:rsidR="00A33F5A" w:rsidRPr="001333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109C" w:rsidRPr="001333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0F124B" w14:textId="77777777" w:rsidR="00A47113" w:rsidRPr="00F62E8D" w:rsidRDefault="005C26CA" w:rsidP="0004109C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50"/>
              </w:tabs>
              <w:spacing w:after="200" w:line="276" w:lineRule="auto"/>
              <w:ind w:left="360"/>
            </w:pPr>
            <w:r w:rsidRPr="0004109C">
              <w:rPr>
                <w:rFonts w:ascii="Times New Roman" w:eastAsia="Times New Roman" w:hAnsi="Times New Roman" w:cs="Times New Roman"/>
                <w:sz w:val="24"/>
              </w:rPr>
              <w:t xml:space="preserve">inne:  </w:t>
            </w:r>
            <w:r w:rsidRPr="0004109C">
              <w:rPr>
                <w:rFonts w:ascii="Calibri" w:eastAsia="Calibri" w:hAnsi="Calibri" w:cs="Calibri"/>
                <w:color w:val="808080"/>
              </w:rPr>
              <w:t xml:space="preserve"> </w:t>
            </w:r>
            <w:r w:rsidR="0004109C" w:rsidRPr="0004109C">
              <w:rPr>
                <w:rFonts w:ascii="Calibri" w:eastAsia="Calibri" w:hAnsi="Calibri" w:cs="Calibri"/>
                <w:color w:val="808080"/>
              </w:rPr>
              <w:t>wprowadzić tekst</w:t>
            </w:r>
            <w:r w:rsidR="0004109C">
              <w:rPr>
                <w:rFonts w:ascii="Calibri" w:eastAsia="Calibri" w:hAnsi="Calibri" w:cs="Calibri"/>
                <w:color w:val="808080"/>
              </w:rPr>
              <w:t xml:space="preserve"> </w:t>
            </w:r>
          </w:p>
          <w:p w14:paraId="113D904E" w14:textId="77777777" w:rsidR="00F62E8D" w:rsidRDefault="00F62E8D" w:rsidP="00F62E8D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50"/>
              </w:tabs>
              <w:spacing w:after="200" w:line="276" w:lineRule="auto"/>
              <w:ind w:left="360"/>
            </w:pPr>
            <w:r>
              <w:rPr>
                <w:rFonts w:ascii="Calibri" w:eastAsia="Calibri" w:hAnsi="Calibri" w:cs="Calibri"/>
                <w:color w:val="80808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47113" w14:paraId="20B6E746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F29DA3" w14:textId="77777777" w:rsidR="00750406" w:rsidRDefault="00750406" w:rsidP="00750406">
            <w:pPr>
              <w:spacing w:after="200" w:line="276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  <w:r w:rsidRPr="003345FD">
              <w:rPr>
                <w:rFonts w:ascii="Times New Roman" w:eastAsia="Times New Roman" w:hAnsi="Times New Roman" w:cs="Times New Roman"/>
                <w:sz w:val="24"/>
              </w:rPr>
              <w:t xml:space="preserve">Czy </w:t>
            </w:r>
            <w:r w:rsidR="00413C66">
              <w:rPr>
                <w:rFonts w:ascii="Times New Roman" w:eastAsia="Times New Roman" w:hAnsi="Times New Roman" w:cs="Times New Roman"/>
                <w:sz w:val="24"/>
              </w:rPr>
              <w:t xml:space="preserve">zgodnie z art. 68 ust 7 pkt 2 Ustawy Prawo Oświatowe, </w:t>
            </w:r>
            <w:r w:rsidRPr="003345FD">
              <w:rPr>
                <w:rFonts w:ascii="Times New Roman" w:eastAsia="Times New Roman" w:hAnsi="Times New Roman" w:cs="Times New Roman"/>
                <w:sz w:val="24"/>
              </w:rPr>
              <w:t>szkoł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awiązała współpracę z pracodawcą lub osobą prowadzącą indywidualne gospodarstwo rolne, których działalność jest związana z danym zawodem lub branżą w ramach umowy, porozumienia lub ustaleń,</w:t>
            </w:r>
            <w:r w:rsidR="00413C66">
              <w:rPr>
                <w:rFonts w:ascii="Times New Roman" w:eastAsia="Times New Roman" w:hAnsi="Times New Roman" w:cs="Times New Roman"/>
                <w:sz w:val="24"/>
              </w:rPr>
              <w:t xml:space="preserve"> o których mowa w art. 120a ust 1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bejmujących co najmniej jeden cykl kształcenia w</w:t>
            </w:r>
            <w:r w:rsidR="00BF20D7">
              <w:rPr>
                <w:rFonts w:ascii="Times New Roman" w:eastAsia="Times New Roman" w:hAnsi="Times New Roman" w:cs="Times New Roman"/>
                <w:sz w:val="24"/>
              </w:rPr>
              <w:t>e wnioskowany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wodzie.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>zaznaczyć właściwe</w:t>
            </w:r>
          </w:p>
          <w:p w14:paraId="3C96639D" w14:textId="77777777" w:rsidR="00750406" w:rsidRPr="00F62E8D" w:rsidRDefault="00750406" w:rsidP="00750406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F62E8D">
              <w:rPr>
                <w:rFonts w:ascii="Times New Roman" w:eastAsia="Times New Roman" w:hAnsi="Times New Roman" w:cs="Times New Roman"/>
                <w:sz w:val="24"/>
              </w:rPr>
              <w:t xml:space="preserve">TAK       </w:t>
            </w:r>
          </w:p>
          <w:p w14:paraId="70785014" w14:textId="77777777" w:rsidR="00A47113" w:rsidRPr="00F62E8D" w:rsidRDefault="00750406" w:rsidP="00750406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F62E8D">
              <w:rPr>
                <w:rFonts w:ascii="Times New Roman" w:eastAsia="Times New Roman" w:hAnsi="Times New Roman" w:cs="Times New Roman"/>
                <w:sz w:val="24"/>
              </w:rPr>
              <w:t>NIE</w:t>
            </w:r>
            <w:r w:rsidR="001D20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1D20E9">
              <w:rPr>
                <w:rFonts w:ascii="Times New Roman" w:eastAsia="Times New Roman" w:hAnsi="Times New Roman" w:cs="Times New Roman"/>
                <w:sz w:val="24"/>
              </w:rPr>
              <w:t xml:space="preserve">dlaczego? </w:t>
            </w:r>
            <w:r w:rsidR="00817CA2" w:rsidRPr="0004109C">
              <w:rPr>
                <w:rFonts w:ascii="Calibri" w:eastAsia="Calibri" w:hAnsi="Calibri" w:cs="Calibri"/>
                <w:color w:val="808080"/>
              </w:rPr>
              <w:t>wprowadzić tekst</w:t>
            </w:r>
          </w:p>
          <w:p w14:paraId="52A50B7F" w14:textId="77777777" w:rsidR="00F62E8D" w:rsidRDefault="00F62E8D" w:rsidP="00F62E8D">
            <w:pPr>
              <w:pStyle w:val="Akapitzlist"/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0406" w14:paraId="149B4185" w14:textId="77777777" w:rsidTr="003D672F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31DA1" w14:textId="77777777" w:rsidR="00750406" w:rsidRDefault="00750406" w:rsidP="008C4003">
            <w:pPr>
              <w:jc w:val="both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</w:t>
            </w:r>
            <w:r w:rsidRPr="005D205F">
              <w:rPr>
                <w:rFonts w:ascii="Times New Roman" w:hAnsi="Times New Roman" w:cs="Times New Roman"/>
                <w:sz w:val="24"/>
                <w:szCs w:val="24"/>
              </w:rPr>
              <w:t xml:space="preserve">Jeżeli Wnioskodawca </w:t>
            </w:r>
            <w:r w:rsidR="00413C66">
              <w:rPr>
                <w:rFonts w:ascii="Times New Roman" w:hAnsi="Times New Roman" w:cs="Times New Roman"/>
                <w:sz w:val="24"/>
                <w:szCs w:val="24"/>
              </w:rPr>
              <w:t xml:space="preserve">w pkt 3 zaznaczył odpowiedź </w:t>
            </w:r>
            <w:r w:rsidR="00562D62" w:rsidRPr="00562D62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="0056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05F">
              <w:rPr>
                <w:rFonts w:ascii="Times New Roman" w:hAnsi="Times New Roman" w:cs="Times New Roman"/>
                <w:sz w:val="24"/>
                <w:szCs w:val="24"/>
              </w:rPr>
              <w:t xml:space="preserve">należy podać </w:t>
            </w:r>
            <w:r w:rsidR="00413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łne nazwy tych podmiotów</w:t>
            </w:r>
            <w:r>
              <w:rPr>
                <w:rFonts w:ascii="Calibri" w:eastAsia="Calibri" w:hAnsi="Calibri" w:cs="Calibri"/>
                <w:color w:val="808080"/>
              </w:rPr>
              <w:t xml:space="preserve"> wprowadzić tekst</w:t>
            </w:r>
          </w:p>
          <w:p w14:paraId="752481FA" w14:textId="77777777" w:rsidR="00750406" w:rsidRDefault="00750406" w:rsidP="00750406"/>
        </w:tc>
      </w:tr>
      <w:tr w:rsidR="00EF7DA1" w14:paraId="712B2DA2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2D3BCC" w14:textId="77777777" w:rsidR="00EF7DA1" w:rsidRDefault="00817CA2" w:rsidP="00EF7DA1">
            <w:pPr>
              <w:spacing w:after="200" w:line="276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</w:t>
            </w:r>
            <w:r w:rsidR="00EF7D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EF7DA1">
              <w:rPr>
                <w:rFonts w:ascii="Times New Roman" w:eastAsia="Times New Roman" w:hAnsi="Times New Roman" w:cs="Times New Roman"/>
                <w:sz w:val="24"/>
              </w:rPr>
              <w:t xml:space="preserve">Dodatkowe informacje – istotne z punktu widzenia Wnioskodawcy - przesądzające </w:t>
            </w:r>
            <w:r w:rsidR="00EF7DA1">
              <w:rPr>
                <w:rFonts w:ascii="Times New Roman" w:eastAsia="Times New Roman" w:hAnsi="Times New Roman" w:cs="Times New Roman"/>
                <w:sz w:val="24"/>
              </w:rPr>
              <w:br/>
              <w:t>o zasadności utworzen</w:t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>ia kierunku kształcenia (</w:t>
            </w:r>
            <w:r w:rsidR="008C4003">
              <w:rPr>
                <w:rFonts w:ascii="Times New Roman" w:eastAsia="Times New Roman" w:hAnsi="Times New Roman" w:cs="Times New Roman"/>
                <w:sz w:val="24"/>
              </w:rPr>
              <w:t>przede wszystkim</w:t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 xml:space="preserve"> dotyczące szczególnych uwarunkowań związanych z kszta</w:t>
            </w:r>
            <w:r w:rsidR="008C4003">
              <w:rPr>
                <w:rFonts w:ascii="Times New Roman" w:eastAsia="Times New Roman" w:hAnsi="Times New Roman" w:cs="Times New Roman"/>
                <w:sz w:val="24"/>
              </w:rPr>
              <w:t>ł</w:t>
            </w:r>
            <w:r w:rsidR="000B570E">
              <w:rPr>
                <w:rFonts w:ascii="Times New Roman" w:eastAsia="Times New Roman" w:hAnsi="Times New Roman" w:cs="Times New Roman"/>
                <w:sz w:val="24"/>
              </w:rPr>
              <w:t>ceniem w zawodzie, eksperymentu pedagogicznego, wyników</w:t>
            </w:r>
            <w:r w:rsidR="008C4003">
              <w:rPr>
                <w:rFonts w:ascii="Times New Roman" w:eastAsia="Times New Roman" w:hAnsi="Times New Roman" w:cs="Times New Roman"/>
                <w:sz w:val="24"/>
              </w:rPr>
              <w:t xml:space="preserve"> konsultacji, itp.</w:t>
            </w:r>
            <w:r w:rsidR="005C26CA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EF7DA1">
              <w:rPr>
                <w:rFonts w:ascii="Calibri" w:eastAsia="Calibri" w:hAnsi="Calibri" w:cs="Calibri"/>
                <w:color w:val="808080"/>
              </w:rPr>
              <w:t xml:space="preserve"> wprowadzić tekst.</w:t>
            </w:r>
            <w:r w:rsidR="00EF7D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5BC898" w14:textId="77777777" w:rsidR="00EF7DA1" w:rsidRDefault="00EF7DA1" w:rsidP="00EB574A">
            <w:pPr>
              <w:spacing w:after="200" w:line="276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47113" w14:paraId="4A4698AB" w14:textId="77777777" w:rsidTr="00CA26AC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20828575" w14:textId="77777777" w:rsidR="00A47113" w:rsidRDefault="005C26CA" w:rsidP="0018126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ŚWIADCZENIA WNIOSKODAWCY</w:t>
            </w:r>
          </w:p>
        </w:tc>
      </w:tr>
      <w:tr w:rsidR="00CA26AC" w14:paraId="067C13E5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5BB6AF" w14:textId="77777777" w:rsidR="00CA26AC" w:rsidRPr="00CA26AC" w:rsidRDefault="00CA26A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26AC">
              <w:rPr>
                <w:rFonts w:ascii="Times New Roman" w:eastAsia="Times New Roman" w:hAnsi="Times New Roman" w:cs="Times New Roman"/>
                <w:b/>
                <w:sz w:val="24"/>
              </w:rPr>
              <w:t>Ja niżej podpisana / podpisany oświadczam iż:</w:t>
            </w:r>
          </w:p>
        </w:tc>
      </w:tr>
      <w:tr w:rsidR="00A47113" w14:paraId="5589A22E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13F422" w14:textId="77777777" w:rsidR="00A47113" w:rsidRPr="00CA26AC" w:rsidRDefault="00CA26AC" w:rsidP="00CA26AC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26AC">
              <w:rPr>
                <w:rFonts w:ascii="Times New Roman" w:eastAsia="Times New Roman" w:hAnsi="Times New Roman" w:cs="Times New Roman"/>
                <w:sz w:val="24"/>
              </w:rPr>
              <w:t>Z</w:t>
            </w:r>
            <w:r w:rsidR="005C26CA" w:rsidRPr="00CA26AC">
              <w:rPr>
                <w:rFonts w:ascii="Times New Roman" w:eastAsia="Times New Roman" w:hAnsi="Times New Roman" w:cs="Times New Roman"/>
                <w:sz w:val="24"/>
              </w:rPr>
              <w:t xml:space="preserve">apoznałam/ zapoznałem się z </w:t>
            </w:r>
            <w:r w:rsidR="005C26CA" w:rsidRPr="00CA26AC">
              <w:rPr>
                <w:rFonts w:ascii="Times New Roman" w:eastAsia="Times New Roman" w:hAnsi="Times New Roman" w:cs="Times New Roman"/>
                <w:b/>
                <w:sz w:val="24"/>
              </w:rPr>
              <w:t>treścią Klauzuli informacyjnej wynikającej</w:t>
            </w:r>
            <w:r w:rsidR="005C26CA" w:rsidRPr="00CA26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26CA" w:rsidRPr="00CA26AC">
              <w:rPr>
                <w:rFonts w:ascii="Times New Roman" w:eastAsia="Times New Roman" w:hAnsi="Times New Roman" w:cs="Times New Roman"/>
                <w:b/>
                <w:sz w:val="24"/>
              </w:rPr>
              <w:t>z art. 13 RODO</w:t>
            </w:r>
            <w:r w:rsidR="005C26CA" w:rsidRPr="00CA26AC">
              <w:rPr>
                <w:rFonts w:ascii="Times New Roman" w:eastAsia="Times New Roman" w:hAnsi="Times New Roman" w:cs="Times New Roman"/>
                <w:sz w:val="24"/>
              </w:rPr>
              <w:t xml:space="preserve"> (tj. rozporządzenia Parlamentu Europejskiego i Rady (UE) 2016/679 z dnia 27 kwietnia 2016 r. w sprawie ochrony osób fizycznych w związku z przetwarzaniem danych osobowych i w sprawie swobodnego przepływu takich danych oraz uchylenia dyrektywy 95/46/WE), zamieszczonej na stronie internetowej Wojewódzkiego Urzędu Pracy w Łodzi </w:t>
            </w:r>
            <w:hyperlink r:id="rId8">
              <w:r w:rsidR="005C26CA" w:rsidRPr="00CA26A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wup.lodz.pl/</w:t>
              </w:r>
            </w:hyperlink>
            <w:r w:rsidR="005C26CA" w:rsidRPr="00CA26AC">
              <w:rPr>
                <w:rFonts w:ascii="Times New Roman" w:eastAsia="Times New Roman" w:hAnsi="Times New Roman" w:cs="Times New Roman"/>
                <w:sz w:val="24"/>
              </w:rPr>
              <w:t xml:space="preserve"> w zakładce Wojewódzka Rada Rynku Pracy - Opiniowanie kierunków kształcenia.</w:t>
            </w:r>
          </w:p>
        </w:tc>
      </w:tr>
      <w:tr w:rsidR="007B1C8D" w14:paraId="6C3C3EBE" w14:textId="77777777" w:rsidTr="00C20A80">
        <w:tc>
          <w:tcPr>
            <w:tcW w:w="9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F92C8" w14:textId="77777777" w:rsidR="00A33F5A" w:rsidRDefault="00A33F5A" w:rsidP="007B1C8D">
            <w:pPr>
              <w:spacing w:after="0"/>
              <w:ind w:left="-426"/>
              <w:rPr>
                <w:rFonts w:cstheme="minorHAnsi"/>
              </w:rPr>
            </w:pPr>
          </w:p>
          <w:p w14:paraId="024ED4DB" w14:textId="77777777" w:rsidR="007B1C8D" w:rsidRPr="00CA26AC" w:rsidRDefault="00CA26AC" w:rsidP="00CA26AC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A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B1C8D" w:rsidRPr="00CA2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yższe informacje są zgodne z prawdą i stanem faktycznym. </w:t>
            </w:r>
          </w:p>
          <w:p w14:paraId="25489300" w14:textId="77777777" w:rsidR="007B1C8D" w:rsidRDefault="007B1C8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5E3FE466" w14:textId="77777777" w:rsidR="00A47113" w:rsidRDefault="00A4711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42A141D" w14:textId="77777777" w:rsidR="00A47113" w:rsidRDefault="00A4711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D528E6C" w14:textId="77777777" w:rsidR="00A47113" w:rsidRDefault="00A4711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32EC909" w14:textId="1D160577" w:rsidR="00A33F5A" w:rsidRPr="0074078E" w:rsidRDefault="00A33F5A" w:rsidP="00A33F5A">
      <w:pPr>
        <w:spacing w:after="0" w:line="240" w:lineRule="auto"/>
        <w:ind w:firstLine="708"/>
        <w:jc w:val="both"/>
        <w:rPr>
          <w:rFonts w:cstheme="minorHAnsi"/>
          <w:b/>
        </w:rPr>
      </w:pPr>
      <w:r w:rsidRPr="0074078E">
        <w:rPr>
          <w:rFonts w:cstheme="minorHAnsi"/>
          <w:b/>
        </w:rPr>
        <w:t xml:space="preserve">                                           </w:t>
      </w:r>
      <w:r w:rsidR="00F044AB">
        <w:rPr>
          <w:rFonts w:cstheme="minorHAnsi"/>
          <w:b/>
        </w:rPr>
        <w:t xml:space="preserve">                   </w:t>
      </w:r>
      <w:r w:rsidRPr="0074078E">
        <w:rPr>
          <w:rFonts w:cstheme="minorHAnsi"/>
          <w:b/>
        </w:rPr>
        <w:t>……………….………………………………</w:t>
      </w:r>
      <w:r w:rsidR="000B7DFB">
        <w:rPr>
          <w:rFonts w:cstheme="minorHAnsi"/>
          <w:b/>
        </w:rPr>
        <w:t>………………………………</w:t>
      </w:r>
    </w:p>
    <w:p w14:paraId="04E3253B" w14:textId="77777777" w:rsidR="00A33F5A" w:rsidRPr="0074078E" w:rsidRDefault="00A33F5A" w:rsidP="00A33F5A">
      <w:pPr>
        <w:spacing w:after="0" w:line="240" w:lineRule="auto"/>
        <w:ind w:firstLine="708"/>
        <w:jc w:val="both"/>
        <w:rPr>
          <w:rFonts w:cstheme="minorHAnsi"/>
          <w:i/>
        </w:rPr>
      </w:pPr>
    </w:p>
    <w:p w14:paraId="483C0A69" w14:textId="37560F9C" w:rsidR="00A47113" w:rsidRDefault="00A33F5A" w:rsidP="000B7DFB">
      <w:pPr>
        <w:spacing w:after="0" w:line="240" w:lineRule="auto"/>
        <w:ind w:firstLine="708"/>
        <w:jc w:val="both"/>
        <w:rPr>
          <w:rFonts w:cstheme="minorHAnsi"/>
          <w:i/>
        </w:rPr>
      </w:pPr>
      <w:r w:rsidRPr="0074078E">
        <w:rPr>
          <w:rFonts w:cstheme="minorHAnsi"/>
          <w:i/>
        </w:rPr>
        <w:t xml:space="preserve">                            </w:t>
      </w:r>
      <w:r w:rsidR="00F044AB">
        <w:rPr>
          <w:rFonts w:cstheme="minorHAnsi"/>
          <w:i/>
        </w:rPr>
        <w:t xml:space="preserve">                     </w:t>
      </w:r>
      <w:r w:rsidRPr="0074078E">
        <w:rPr>
          <w:rFonts w:cstheme="minorHAnsi"/>
          <w:i/>
        </w:rPr>
        <w:t xml:space="preserve">        (podpis i pieczęć </w:t>
      </w:r>
      <w:r w:rsidR="00EE2956">
        <w:rPr>
          <w:rFonts w:cstheme="minorHAnsi"/>
          <w:i/>
        </w:rPr>
        <w:t>d</w:t>
      </w:r>
      <w:r w:rsidRPr="0074078E">
        <w:rPr>
          <w:rFonts w:cstheme="minorHAnsi"/>
          <w:i/>
        </w:rPr>
        <w:t>yrektora szkoły lub osoby upoważnionej)</w:t>
      </w:r>
    </w:p>
    <w:p w14:paraId="4268410D" w14:textId="77777777" w:rsidR="00EB574A" w:rsidRDefault="00EB574A" w:rsidP="001812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sectPr w:rsidR="00EB57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128B" w14:textId="77777777" w:rsidR="00864895" w:rsidRDefault="00864895" w:rsidP="00864895">
      <w:pPr>
        <w:spacing w:after="0" w:line="240" w:lineRule="auto"/>
      </w:pPr>
      <w:r>
        <w:separator/>
      </w:r>
    </w:p>
  </w:endnote>
  <w:endnote w:type="continuationSeparator" w:id="0">
    <w:p w14:paraId="1F573773" w14:textId="77777777" w:rsidR="00864895" w:rsidRDefault="00864895" w:rsidP="0086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902430"/>
      <w:docPartObj>
        <w:docPartGallery w:val="Page Numbers (Bottom of Page)"/>
        <w:docPartUnique/>
      </w:docPartObj>
    </w:sdtPr>
    <w:sdtEndPr/>
    <w:sdtContent>
      <w:p w14:paraId="6F6B86F0" w14:textId="77777777" w:rsidR="00DF6F23" w:rsidRDefault="00DF6F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D7">
          <w:rPr>
            <w:noProof/>
          </w:rPr>
          <w:t>5</w:t>
        </w:r>
        <w:r>
          <w:fldChar w:fldCharType="end"/>
        </w:r>
      </w:p>
    </w:sdtContent>
  </w:sdt>
  <w:p w14:paraId="0B248E51" w14:textId="77777777" w:rsidR="00DF6F23" w:rsidRDefault="00DF6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9A81" w14:textId="77777777" w:rsidR="00864895" w:rsidRDefault="00864895" w:rsidP="00864895">
      <w:pPr>
        <w:spacing w:after="0" w:line="240" w:lineRule="auto"/>
      </w:pPr>
      <w:r>
        <w:separator/>
      </w:r>
    </w:p>
  </w:footnote>
  <w:footnote w:type="continuationSeparator" w:id="0">
    <w:p w14:paraId="05763316" w14:textId="77777777" w:rsidR="00864895" w:rsidRDefault="00864895" w:rsidP="00864895">
      <w:pPr>
        <w:spacing w:after="0" w:line="240" w:lineRule="auto"/>
      </w:pPr>
      <w:r>
        <w:continuationSeparator/>
      </w:r>
    </w:p>
  </w:footnote>
  <w:footnote w:id="1">
    <w:p w14:paraId="26FC81FE" w14:textId="77777777" w:rsidR="00864895" w:rsidRPr="00864895" w:rsidRDefault="00864895" w:rsidP="0086489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/>
          <w:sz w:val="18"/>
          <w:vertAlign w:val="superscript"/>
        </w:rPr>
        <w:t xml:space="preserve">1) </w:t>
      </w:r>
      <w:r w:rsidRPr="00864895">
        <w:rPr>
          <w:rFonts w:ascii="Times New Roman" w:eastAsia="Times New Roman" w:hAnsi="Times New Roman" w:cs="Times New Roman"/>
          <w:sz w:val="16"/>
          <w:szCs w:val="16"/>
        </w:rPr>
        <w:t xml:space="preserve">Zgodnie z art. 22 ust. 5c ustawy o promocji i instytucjach rynku pracy – opinia o zasadności kształcenia w danym zawodzie zgodnie z potrzebami rynku pracy, jest wydawana </w:t>
      </w:r>
      <w:r w:rsidRPr="00F37D83">
        <w:rPr>
          <w:rFonts w:ascii="Times New Roman" w:eastAsia="Times New Roman" w:hAnsi="Times New Roman" w:cs="Times New Roman"/>
          <w:b/>
          <w:sz w:val="16"/>
          <w:szCs w:val="16"/>
        </w:rPr>
        <w:t>na okres 5 lat</w:t>
      </w:r>
      <w:r w:rsidRPr="00864895">
        <w:rPr>
          <w:rFonts w:ascii="Times New Roman" w:eastAsia="Times New Roman" w:hAnsi="Times New Roman" w:cs="Times New Roman"/>
          <w:sz w:val="16"/>
          <w:szCs w:val="16"/>
        </w:rPr>
        <w:t xml:space="preserve">, z zastrzeżeniem art. 68 ust. 7b ustawy z dnia 14 grudnia 2016r. – Prawo Oświatowe (tj. </w:t>
      </w:r>
      <w:r w:rsidRPr="00F37D83">
        <w:rPr>
          <w:rFonts w:ascii="Times New Roman" w:eastAsia="Times New Roman" w:hAnsi="Times New Roman" w:cs="Times New Roman"/>
          <w:b/>
          <w:sz w:val="16"/>
          <w:szCs w:val="16"/>
        </w:rPr>
        <w:t>uzyskanie ponownej opinii wojewódzkiej rady rynku pracy</w:t>
      </w:r>
      <w:r w:rsidRPr="00864895">
        <w:rPr>
          <w:rFonts w:ascii="Times New Roman" w:eastAsia="Times New Roman" w:hAnsi="Times New Roman" w:cs="Times New Roman"/>
          <w:sz w:val="16"/>
          <w:szCs w:val="16"/>
        </w:rPr>
        <w:t xml:space="preserve"> o zasadności kształcenia jest wymagane w przypadku, gdy zawód ten nie jest wskazany przez ministra do spraw oświaty i wychowania w prognozie zapotrzebowania na pracowników zawodach szkolnictwa branżowego na krajowym i wojewódzkim rynku pracy, ogłaszanej w Dzienniku Urzędowym Rzeczpospolitej Polskiej „ Monitor Polski” w terminie do dnia 1 lutego danego roku)</w:t>
      </w:r>
    </w:p>
    <w:p w14:paraId="4013C3E4" w14:textId="77777777" w:rsidR="00864895" w:rsidRPr="00864895" w:rsidRDefault="00864895">
      <w:pPr>
        <w:pStyle w:val="Tekstprzypisudolnego"/>
        <w:rPr>
          <w:sz w:val="16"/>
          <w:szCs w:val="16"/>
        </w:rPr>
      </w:pPr>
      <w:r w:rsidRPr="00864895">
        <w:rPr>
          <w:sz w:val="16"/>
          <w:szCs w:val="16"/>
        </w:rPr>
        <w:t xml:space="preserve"> </w:t>
      </w:r>
    </w:p>
  </w:footnote>
  <w:footnote w:id="2">
    <w:p w14:paraId="514EDAC4" w14:textId="77777777" w:rsidR="00FD1F75" w:rsidRPr="00092E24" w:rsidRDefault="00FD1F7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92E2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92E24">
        <w:rPr>
          <w:rFonts w:ascii="Times New Roman" w:hAnsi="Times New Roman" w:cs="Times New Roman"/>
          <w:sz w:val="16"/>
          <w:szCs w:val="16"/>
        </w:rPr>
        <w:t xml:space="preserve"> Niewłaściwe skreślić.</w:t>
      </w:r>
    </w:p>
  </w:footnote>
  <w:footnote w:id="3">
    <w:p w14:paraId="592B8258" w14:textId="77777777" w:rsidR="00626AA5" w:rsidRDefault="00626AA5">
      <w:pPr>
        <w:pStyle w:val="Tekstprzypisudolnego"/>
      </w:pPr>
      <w:r>
        <w:rPr>
          <w:rStyle w:val="Odwoanieprzypisudolnego"/>
        </w:rPr>
        <w:footnoteRef/>
      </w:r>
      <w:r>
        <w:t xml:space="preserve"> Jeśli nie zaszły wymienione przesłanki</w:t>
      </w:r>
      <w:r w:rsidR="00787400">
        <w:t xml:space="preserve"> </w:t>
      </w:r>
      <w:r>
        <w:t xml:space="preserve"> proszę wpisać 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493"/>
    <w:multiLevelType w:val="hybridMultilevel"/>
    <w:tmpl w:val="91BEA252"/>
    <w:lvl w:ilvl="0" w:tplc="DEDAE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0B8A"/>
    <w:multiLevelType w:val="hybridMultilevel"/>
    <w:tmpl w:val="BC8CDBDE"/>
    <w:lvl w:ilvl="0" w:tplc="8A44FCD6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6939"/>
    <w:multiLevelType w:val="hybridMultilevel"/>
    <w:tmpl w:val="7450A042"/>
    <w:lvl w:ilvl="0" w:tplc="E7DA2F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74BC1"/>
    <w:multiLevelType w:val="hybridMultilevel"/>
    <w:tmpl w:val="E988B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6F39"/>
    <w:multiLevelType w:val="hybridMultilevel"/>
    <w:tmpl w:val="B5146E48"/>
    <w:lvl w:ilvl="0" w:tplc="DEDAE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C2380"/>
    <w:multiLevelType w:val="hybridMultilevel"/>
    <w:tmpl w:val="B588B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3248">
    <w:abstractNumId w:val="2"/>
  </w:num>
  <w:num w:numId="2" w16cid:durableId="1365448834">
    <w:abstractNumId w:val="1"/>
  </w:num>
  <w:num w:numId="3" w16cid:durableId="15351928">
    <w:abstractNumId w:val="3"/>
  </w:num>
  <w:num w:numId="4" w16cid:durableId="1756586933">
    <w:abstractNumId w:val="5"/>
  </w:num>
  <w:num w:numId="5" w16cid:durableId="2004619552">
    <w:abstractNumId w:val="4"/>
  </w:num>
  <w:num w:numId="6" w16cid:durableId="136991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13"/>
    <w:rsid w:val="0004109C"/>
    <w:rsid w:val="00046474"/>
    <w:rsid w:val="00047D6C"/>
    <w:rsid w:val="00092E24"/>
    <w:rsid w:val="00095BF5"/>
    <w:rsid w:val="000B570E"/>
    <w:rsid w:val="000B7DFB"/>
    <w:rsid w:val="000E28C9"/>
    <w:rsid w:val="001333AB"/>
    <w:rsid w:val="00181262"/>
    <w:rsid w:val="001A49A7"/>
    <w:rsid w:val="001D20E9"/>
    <w:rsid w:val="001E6756"/>
    <w:rsid w:val="00312F57"/>
    <w:rsid w:val="00314B98"/>
    <w:rsid w:val="003150F2"/>
    <w:rsid w:val="00324202"/>
    <w:rsid w:val="003345FD"/>
    <w:rsid w:val="003B2119"/>
    <w:rsid w:val="00413C66"/>
    <w:rsid w:val="00485513"/>
    <w:rsid w:val="004A41CB"/>
    <w:rsid w:val="004C12E1"/>
    <w:rsid w:val="0050232D"/>
    <w:rsid w:val="00562D62"/>
    <w:rsid w:val="005C26CA"/>
    <w:rsid w:val="00626AA5"/>
    <w:rsid w:val="00694839"/>
    <w:rsid w:val="006A0F1F"/>
    <w:rsid w:val="006B3DDA"/>
    <w:rsid w:val="006D00BC"/>
    <w:rsid w:val="00750406"/>
    <w:rsid w:val="0078352C"/>
    <w:rsid w:val="00787400"/>
    <w:rsid w:val="007A40B7"/>
    <w:rsid w:val="007B1C8D"/>
    <w:rsid w:val="007C65B4"/>
    <w:rsid w:val="00817CA2"/>
    <w:rsid w:val="0083178D"/>
    <w:rsid w:val="00864895"/>
    <w:rsid w:val="00870970"/>
    <w:rsid w:val="008C4003"/>
    <w:rsid w:val="008F4913"/>
    <w:rsid w:val="00922289"/>
    <w:rsid w:val="00985529"/>
    <w:rsid w:val="009D63E8"/>
    <w:rsid w:val="009E22BF"/>
    <w:rsid w:val="00A33F5A"/>
    <w:rsid w:val="00A47113"/>
    <w:rsid w:val="00AB1CFB"/>
    <w:rsid w:val="00AE64DA"/>
    <w:rsid w:val="00AE754F"/>
    <w:rsid w:val="00AF5C73"/>
    <w:rsid w:val="00B147B5"/>
    <w:rsid w:val="00B93BD7"/>
    <w:rsid w:val="00BF20D7"/>
    <w:rsid w:val="00C20A80"/>
    <w:rsid w:val="00CA26AC"/>
    <w:rsid w:val="00D728FE"/>
    <w:rsid w:val="00DF4D25"/>
    <w:rsid w:val="00DF6F23"/>
    <w:rsid w:val="00E77106"/>
    <w:rsid w:val="00E82A77"/>
    <w:rsid w:val="00EA21B4"/>
    <w:rsid w:val="00EB574A"/>
    <w:rsid w:val="00EE2956"/>
    <w:rsid w:val="00EF7DA1"/>
    <w:rsid w:val="00F044AB"/>
    <w:rsid w:val="00F37D83"/>
    <w:rsid w:val="00F62E8D"/>
    <w:rsid w:val="00F85FDE"/>
    <w:rsid w:val="00FC2984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59E0"/>
  <w15:docId w15:val="{A1607B36-3CCF-4A1A-91BD-889DD586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8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8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65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74A"/>
    <w:rPr>
      <w:vertAlign w:val="superscript"/>
    </w:rPr>
  </w:style>
  <w:style w:type="table" w:styleId="Tabela-Siatka">
    <w:name w:val="Table Grid"/>
    <w:basedOn w:val="Standardowy"/>
    <w:rsid w:val="00EF7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F23"/>
  </w:style>
  <w:style w:type="paragraph" w:styleId="Stopka">
    <w:name w:val="footer"/>
    <w:basedOn w:val="Normalny"/>
    <w:link w:val="StopkaZnak"/>
    <w:uiPriority w:val="99"/>
    <w:unhideWhenUsed/>
    <w:rsid w:val="00DF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F23"/>
  </w:style>
  <w:style w:type="paragraph" w:styleId="Tekstdymka">
    <w:name w:val="Balloon Text"/>
    <w:basedOn w:val="Normalny"/>
    <w:link w:val="TekstdymkaZnak"/>
    <w:uiPriority w:val="99"/>
    <w:semiHidden/>
    <w:unhideWhenUsed/>
    <w:rsid w:val="001A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917B-5CB4-4C2C-B332-48DF984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Dybała</cp:lastModifiedBy>
  <cp:revision>60</cp:revision>
  <cp:lastPrinted>2024-01-31T13:21:00Z</cp:lastPrinted>
  <dcterms:created xsi:type="dcterms:W3CDTF">2024-01-30T19:41:00Z</dcterms:created>
  <dcterms:modified xsi:type="dcterms:W3CDTF">2024-02-01T12:58:00Z</dcterms:modified>
</cp:coreProperties>
</file>